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4E70DC" w:rsidRDefault="00A04A3A" w:rsidP="003E4835">
            <w:pPr>
              <w:rPr>
                <w:rFonts w:ascii="Myriad Pro" w:hAnsi="Myriad Pro"/>
                <w:noProof/>
                <w:lang w:val="bs-Latn-BA"/>
              </w:rPr>
            </w:pPr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SKRAĆENI NAZIV ORGANIZACIJE</w:t>
            </w: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06C7D069" w:rsidR="00A04A3A" w:rsidRPr="004835B5" w:rsidRDefault="00440838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1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1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78EB" w14:textId="77777777" w:rsidR="00660964" w:rsidRDefault="00660964" w:rsidP="008243D3">
      <w:r>
        <w:separator/>
      </w:r>
    </w:p>
  </w:endnote>
  <w:endnote w:type="continuationSeparator" w:id="0">
    <w:p w14:paraId="10D36914" w14:textId="77777777" w:rsidR="00660964" w:rsidRDefault="00660964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F402" w14:textId="77777777" w:rsidR="00D65728" w:rsidRDefault="00D65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8FB5" w14:textId="77777777" w:rsidR="00660964" w:rsidRDefault="00660964" w:rsidP="008243D3">
      <w:r>
        <w:separator/>
      </w:r>
    </w:p>
  </w:footnote>
  <w:footnote w:type="continuationSeparator" w:id="0">
    <w:p w14:paraId="35ADE41A" w14:textId="77777777" w:rsidR="00660964" w:rsidRDefault="00660964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1EB9" w14:textId="77777777" w:rsidR="00D65728" w:rsidRDefault="00D65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C1B4" w14:textId="77777777" w:rsidR="00D65728" w:rsidRDefault="00D657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298D6C0B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C3517AF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1BDA83D8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394491" w14:textId="4F159F91" w:rsidR="00AD3C4E" w:rsidRPr="0098793E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</w:t>
                                </w:r>
                                <w:r w:rsidR="00CF4B68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05517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3683A0" w14:textId="6E959BBF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C3517AF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1BDA83D8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C394491" w14:textId="4F159F91" w:rsidR="00AD3C4E" w:rsidRPr="0098793E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</w:t>
                          </w:r>
                          <w:r w:rsidR="00CF4B68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05517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A3683A0" w14:textId="6E959BBF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17A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40838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70DC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53DFF"/>
    <w:rsid w:val="00B560F2"/>
    <w:rsid w:val="00B6389B"/>
    <w:rsid w:val="00BA5D0D"/>
    <w:rsid w:val="00BA6BC6"/>
    <w:rsid w:val="00BC2BC1"/>
    <w:rsid w:val="00BD2925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CF4B68"/>
    <w:rsid w:val="00D11158"/>
    <w:rsid w:val="00D15215"/>
    <w:rsid w:val="00D457D0"/>
    <w:rsid w:val="00D52A31"/>
    <w:rsid w:val="00D60D10"/>
    <w:rsid w:val="00D6373B"/>
    <w:rsid w:val="00D65728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394</_dlc_DocId>
    <_dlc_DocIdUrl xmlns="de777af5-75c5-4059-8842-b3ca2d118c77">
      <Url>https://undp.sharepoint.com/teams/BIH/ReLOAD2/_layouts/15/DocIdRedir.aspx?ID=32JKWRRJAUXM-1068736601-5394</Url>
      <Description>32JKWRRJAUXM-1068736601-5394</Description>
    </_dlc_DocIdUrl>
  </documentManagement>
</p:properties>
</file>

<file path=customXml/itemProps1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46844-FDB0-4318-AC90-BE5EF9083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0B061-F2D9-4293-BB4E-3124606DB1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de777af5-75c5-4059-8842-b3ca2d118c77"/>
    <ds:schemaRef ds:uri="318c4177-bac4-45b9-b2dd-334bd3d8c5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Dragan Djajic</cp:lastModifiedBy>
  <cp:revision>13</cp:revision>
  <cp:lastPrinted>2017-03-30T12:37:00Z</cp:lastPrinted>
  <dcterms:created xsi:type="dcterms:W3CDTF">2017-08-21T10:35:00Z</dcterms:created>
  <dcterms:modified xsi:type="dcterms:W3CDTF">2021-09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bfee5425-2cf6-49c7-afa2-1be7002981b1</vt:lpwstr>
  </property>
</Properties>
</file>